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1325" w:type="dxa"/>
        <w:tblInd w:w="-176" w:type="dxa"/>
        <w:tblLook w:val="04A0" w:firstRow="1" w:lastRow="0" w:firstColumn="1" w:lastColumn="0" w:noHBand="0" w:noVBand="1"/>
      </w:tblPr>
      <w:tblGrid>
        <w:gridCol w:w="11325"/>
      </w:tblGrid>
      <w:tr w:rsidR="008867BC" w14:paraId="7609B1C0" w14:textId="77777777" w:rsidTr="43B7FDC5">
        <w:trPr>
          <w:trHeight w:val="622"/>
        </w:trPr>
        <w:tc>
          <w:tcPr>
            <w:tcW w:w="11325" w:type="dxa"/>
          </w:tcPr>
          <w:p w14:paraId="7609B1BD" w14:textId="28E7B094" w:rsidR="00A236DC" w:rsidRDefault="004F0432" w:rsidP="00FD27E8">
            <w:r>
              <w:t>Op</w:t>
            </w:r>
            <w:r w:rsidR="00AF7841">
              <w:t>i</w:t>
            </w:r>
            <w:r>
              <w:t>skelijan</w:t>
            </w:r>
            <w:r w:rsidR="008867BC">
              <w:t xml:space="preserve"> </w:t>
            </w:r>
            <w:proofErr w:type="gramStart"/>
            <w:r w:rsidR="008867BC">
              <w:t>nim</w:t>
            </w:r>
            <w:r w:rsidR="0023663D">
              <w:t>i</w:t>
            </w:r>
            <w:r w:rsidR="008867BC">
              <w:t>:</w:t>
            </w:r>
            <w:r w:rsidR="0023663D">
              <w:t xml:space="preserve">   </w:t>
            </w:r>
            <w:proofErr w:type="gramEnd"/>
            <w:r w:rsidR="0023663D">
              <w:t xml:space="preserve">                                                    </w:t>
            </w:r>
            <w:r w:rsidR="00A236DC">
              <w:t xml:space="preserve">             </w:t>
            </w:r>
            <w:r w:rsidR="006A0AF5">
              <w:t xml:space="preserve">    </w:t>
            </w:r>
            <w:r w:rsidR="0023663D">
              <w:t xml:space="preserve">               </w:t>
            </w:r>
            <w:r w:rsidR="00AF7841">
              <w:t>Syntymäaika</w:t>
            </w:r>
            <w:r w:rsidR="002B04C5">
              <w:t>:</w:t>
            </w:r>
            <w:r w:rsidR="0023663D">
              <w:t xml:space="preserve">                 </w:t>
            </w:r>
            <w:r w:rsidR="00C15335">
              <w:t xml:space="preserve">             </w:t>
            </w:r>
          </w:p>
          <w:p w14:paraId="7609B1BE" w14:textId="63EA2704" w:rsidR="00A236DC" w:rsidRDefault="00A236DC" w:rsidP="00FD27E8">
            <w:r>
              <w:t xml:space="preserve"> </w:t>
            </w:r>
          </w:p>
          <w:p w14:paraId="7D91E3EC" w14:textId="77777777" w:rsidR="00154BF1" w:rsidRDefault="00503DDF" w:rsidP="00A236DC">
            <w:r>
              <w:t>Oppilaitos</w:t>
            </w:r>
            <w:r w:rsidR="002D7D5C">
              <w:t>, linja, aloitus</w:t>
            </w:r>
            <w:r w:rsidR="002B04C5">
              <w:t>ajankohta:</w:t>
            </w:r>
            <w:r w:rsidR="00A236DC">
              <w:t xml:space="preserve"> </w:t>
            </w:r>
          </w:p>
          <w:p w14:paraId="7609B1BF" w14:textId="19DE3B33" w:rsidR="00FD27E8" w:rsidRDefault="00A236DC" w:rsidP="00A236DC">
            <w:r>
              <w:t xml:space="preserve">                                                               </w:t>
            </w:r>
            <w:r w:rsidR="000E110A">
              <w:t xml:space="preserve">   </w:t>
            </w:r>
          </w:p>
        </w:tc>
      </w:tr>
      <w:tr w:rsidR="00811CD7" w14:paraId="7609B1C4" w14:textId="77777777" w:rsidTr="43B7FDC5">
        <w:trPr>
          <w:trHeight w:val="517"/>
        </w:trPr>
        <w:tc>
          <w:tcPr>
            <w:tcW w:w="11325" w:type="dxa"/>
          </w:tcPr>
          <w:p w14:paraId="7609B1C2" w14:textId="1750524E" w:rsidR="00FD27E8" w:rsidRDefault="00405F18" w:rsidP="00FD27E8">
            <w:r>
              <w:t>Yhteystiedot</w:t>
            </w:r>
            <w:r w:rsidR="009E0C60">
              <w:t xml:space="preserve"> (</w:t>
            </w:r>
            <w:r w:rsidR="00F34167">
              <w:t xml:space="preserve">osoite, </w:t>
            </w:r>
            <w:r w:rsidR="009E0C60">
              <w:t>puhelin, sähköposti</w:t>
            </w:r>
            <w:proofErr w:type="gramStart"/>
            <w:r w:rsidR="009E0C60">
              <w:t>):</w:t>
            </w:r>
            <w:r w:rsidR="007109DD">
              <w:t xml:space="preserve">   </w:t>
            </w:r>
            <w:proofErr w:type="gramEnd"/>
            <w:r w:rsidR="007109DD">
              <w:t xml:space="preserve">                                                                  Kotikunta:</w:t>
            </w:r>
          </w:p>
          <w:p w14:paraId="7CC6D865" w14:textId="77777777" w:rsidR="00F34167" w:rsidRDefault="00F34167" w:rsidP="00FD27E8"/>
          <w:p w14:paraId="7609B1C3" w14:textId="77777777" w:rsidR="00A236DC" w:rsidRDefault="00A236DC" w:rsidP="00FD27E8"/>
        </w:tc>
      </w:tr>
      <w:tr w:rsidR="00811CD7" w14:paraId="7609B1C7" w14:textId="77777777" w:rsidTr="43B7FDC5">
        <w:trPr>
          <w:trHeight w:val="610"/>
        </w:trPr>
        <w:tc>
          <w:tcPr>
            <w:tcW w:w="11325" w:type="dxa"/>
          </w:tcPr>
          <w:p w14:paraId="5C44C857" w14:textId="77777777" w:rsidR="00A236DC" w:rsidRDefault="00875AF9" w:rsidP="00A236DC">
            <w:r>
              <w:t xml:space="preserve">Asumismuoto: </w:t>
            </w:r>
            <w:r w:rsidR="00024012">
              <w:t>vanhempien kanssa _</w:t>
            </w:r>
            <w:proofErr w:type="gramStart"/>
            <w:r w:rsidR="00024012">
              <w:t>_  yksin</w:t>
            </w:r>
            <w:proofErr w:type="gramEnd"/>
            <w:r w:rsidR="00024012">
              <w:t xml:space="preserve"> __ muu, mikä?</w:t>
            </w:r>
          </w:p>
          <w:p w14:paraId="15CAAB0D" w14:textId="77777777" w:rsidR="43B7FDC5" w:rsidRDefault="43B7FDC5"/>
          <w:p w14:paraId="356C6DBE" w14:textId="584F993E" w:rsidR="00875AF9" w:rsidRDefault="00875AF9" w:rsidP="00A236DC"/>
        </w:tc>
      </w:tr>
    </w:tbl>
    <w:p w14:paraId="7609B1CB" w14:textId="77777777" w:rsidR="00691469" w:rsidRDefault="00691469" w:rsidP="00FD27E8">
      <w:pPr>
        <w:spacing w:after="120"/>
      </w:pPr>
    </w:p>
    <w:p w14:paraId="7609B1CD" w14:textId="180EC53A" w:rsidR="00691469" w:rsidRPr="00691469" w:rsidRDefault="00691469" w:rsidP="00981C61">
      <w:pPr>
        <w:spacing w:after="0"/>
      </w:pPr>
    </w:p>
    <w:tbl>
      <w:tblPr>
        <w:tblStyle w:val="TaulukkoRuudukko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691469" w14:paraId="7609B1CF" w14:textId="77777777" w:rsidTr="00C16F69">
        <w:trPr>
          <w:trHeight w:val="997"/>
        </w:trPr>
        <w:tc>
          <w:tcPr>
            <w:tcW w:w="11341" w:type="dxa"/>
          </w:tcPr>
          <w:p w14:paraId="7C3BD7CA" w14:textId="69BAEB18" w:rsidR="00691469" w:rsidRDefault="00294E78" w:rsidP="00981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in</w:t>
            </w:r>
            <w:r w:rsidR="00C16F69">
              <w:rPr>
                <w:sz w:val="24"/>
                <w:szCs w:val="24"/>
              </w:rPr>
              <w:t xml:space="preserve"> opiskeluun liittyviin hankintoihin haet tukea?</w:t>
            </w:r>
            <w:r w:rsidR="002B04F0">
              <w:rPr>
                <w:sz w:val="24"/>
                <w:szCs w:val="24"/>
              </w:rPr>
              <w:t xml:space="preserve"> Kerro mahdollisimman tarkasti.</w:t>
            </w:r>
          </w:p>
          <w:p w14:paraId="0193CEAD" w14:textId="77777777" w:rsidR="001D4C85" w:rsidRDefault="001D4C85" w:rsidP="00981C61">
            <w:pPr>
              <w:rPr>
                <w:sz w:val="24"/>
                <w:szCs w:val="24"/>
              </w:rPr>
            </w:pPr>
          </w:p>
          <w:p w14:paraId="06D337A0" w14:textId="77777777" w:rsidR="00C16F69" w:rsidRDefault="00C16F69" w:rsidP="00981C61">
            <w:pPr>
              <w:rPr>
                <w:sz w:val="24"/>
                <w:szCs w:val="24"/>
              </w:rPr>
            </w:pPr>
          </w:p>
          <w:p w14:paraId="3B6B2694" w14:textId="77777777" w:rsidR="00C16F69" w:rsidRDefault="00C16F69" w:rsidP="00981C61">
            <w:pPr>
              <w:rPr>
                <w:sz w:val="24"/>
                <w:szCs w:val="24"/>
              </w:rPr>
            </w:pPr>
          </w:p>
          <w:p w14:paraId="447E3F58" w14:textId="77777777" w:rsidR="00C16F69" w:rsidRDefault="00C16F69" w:rsidP="00981C61">
            <w:pPr>
              <w:rPr>
                <w:sz w:val="24"/>
                <w:szCs w:val="24"/>
              </w:rPr>
            </w:pPr>
          </w:p>
          <w:p w14:paraId="4EFE02D6" w14:textId="77777777" w:rsidR="00C16F69" w:rsidRDefault="00C16F69" w:rsidP="00981C61">
            <w:pPr>
              <w:rPr>
                <w:sz w:val="24"/>
                <w:szCs w:val="24"/>
              </w:rPr>
            </w:pPr>
          </w:p>
          <w:p w14:paraId="2E576CCA" w14:textId="77777777" w:rsidR="00C16F69" w:rsidRDefault="00C16F69" w:rsidP="00981C61">
            <w:pPr>
              <w:rPr>
                <w:sz w:val="24"/>
                <w:szCs w:val="24"/>
              </w:rPr>
            </w:pPr>
          </w:p>
          <w:p w14:paraId="7609B1CE" w14:textId="01BF98D9" w:rsidR="00C16F69" w:rsidRPr="00691469" w:rsidRDefault="00C16F69" w:rsidP="00981C61">
            <w:pPr>
              <w:rPr>
                <w:sz w:val="24"/>
                <w:szCs w:val="24"/>
              </w:rPr>
            </w:pPr>
          </w:p>
        </w:tc>
      </w:tr>
    </w:tbl>
    <w:p w14:paraId="54892225" w14:textId="77777777" w:rsidR="005A3D4D" w:rsidRDefault="005A3D4D" w:rsidP="00981C61">
      <w:pPr>
        <w:spacing w:after="0"/>
        <w:rPr>
          <w:sz w:val="24"/>
          <w:szCs w:val="24"/>
        </w:rPr>
      </w:pPr>
    </w:p>
    <w:p w14:paraId="27E8DA90" w14:textId="77777777" w:rsidR="005A3D4D" w:rsidRDefault="005A3D4D" w:rsidP="00981C61">
      <w:pPr>
        <w:spacing w:after="0"/>
        <w:rPr>
          <w:sz w:val="24"/>
          <w:szCs w:val="24"/>
        </w:rPr>
      </w:pPr>
    </w:p>
    <w:p w14:paraId="7609B1D2" w14:textId="2BEFC1C1" w:rsidR="0023663D" w:rsidRDefault="00FD27E8" w:rsidP="00981C61">
      <w:pPr>
        <w:spacing w:after="0"/>
      </w:pPr>
      <w:r>
        <w:t>Merkitkää tähän yhteenlaskettuna perheen tulot veronpidätyksen jälkeen!</w:t>
      </w:r>
    </w:p>
    <w:tbl>
      <w:tblPr>
        <w:tblStyle w:val="TaulukkoRuudukko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60"/>
        <w:gridCol w:w="1559"/>
        <w:gridCol w:w="2126"/>
        <w:gridCol w:w="1701"/>
        <w:gridCol w:w="1843"/>
      </w:tblGrid>
      <w:tr w:rsidR="00E72CB0" w14:paraId="7609B1DC" w14:textId="77777777" w:rsidTr="00D80254">
        <w:trPr>
          <w:trHeight w:val="725"/>
        </w:trPr>
        <w:tc>
          <w:tcPr>
            <w:tcW w:w="2552" w:type="dxa"/>
          </w:tcPr>
          <w:p w14:paraId="7609B1D3" w14:textId="77777777" w:rsidR="00E72CB0" w:rsidRPr="00407D9D" w:rsidRDefault="00E72CB0" w:rsidP="0023663D">
            <w:pPr>
              <w:rPr>
                <w:b/>
              </w:rPr>
            </w:pPr>
            <w:r w:rsidRPr="00407D9D">
              <w:rPr>
                <w:b/>
              </w:rPr>
              <w:t>TULOT</w:t>
            </w:r>
          </w:p>
          <w:p w14:paraId="7609B1D4" w14:textId="77777777" w:rsidR="00E72CB0" w:rsidRPr="00407D9D" w:rsidRDefault="00E72CB0" w:rsidP="0023663D">
            <w:pPr>
              <w:rPr>
                <w:b/>
              </w:rPr>
            </w:pPr>
            <w:r w:rsidRPr="00407D9D">
              <w:rPr>
                <w:b/>
              </w:rPr>
              <w:t>(NETTO)</w:t>
            </w:r>
          </w:p>
        </w:tc>
        <w:tc>
          <w:tcPr>
            <w:tcW w:w="1560" w:type="dxa"/>
          </w:tcPr>
          <w:p w14:paraId="7609B1D5" w14:textId="77777777" w:rsidR="00E72CB0" w:rsidRPr="00407D9D" w:rsidRDefault="00E72CB0" w:rsidP="0023663D">
            <w:pPr>
              <w:rPr>
                <w:b/>
              </w:rPr>
            </w:pPr>
            <w:r w:rsidRPr="00407D9D">
              <w:rPr>
                <w:b/>
              </w:rPr>
              <w:t>Hakijan TULOT</w:t>
            </w:r>
          </w:p>
        </w:tc>
        <w:tc>
          <w:tcPr>
            <w:tcW w:w="1559" w:type="dxa"/>
          </w:tcPr>
          <w:p w14:paraId="7609B1D6" w14:textId="4E2C4779" w:rsidR="00E72CB0" w:rsidRPr="00407D9D" w:rsidRDefault="00E72CB0" w:rsidP="0023663D">
            <w:pPr>
              <w:rPr>
                <w:b/>
              </w:rPr>
            </w:pPr>
            <w:r>
              <w:rPr>
                <w:b/>
              </w:rPr>
              <w:t>Vanhemman/ vanhempien</w:t>
            </w:r>
          </w:p>
          <w:p w14:paraId="7609B1D7" w14:textId="77777777" w:rsidR="00E72CB0" w:rsidRPr="00407D9D" w:rsidRDefault="00E72CB0" w:rsidP="0023663D">
            <w:pPr>
              <w:rPr>
                <w:b/>
              </w:rPr>
            </w:pPr>
            <w:r w:rsidRPr="00407D9D">
              <w:rPr>
                <w:b/>
              </w:rPr>
              <w:t>TULOT</w:t>
            </w:r>
          </w:p>
        </w:tc>
        <w:tc>
          <w:tcPr>
            <w:tcW w:w="2126" w:type="dxa"/>
          </w:tcPr>
          <w:p w14:paraId="7609B1D8" w14:textId="77777777" w:rsidR="00E72CB0" w:rsidRPr="00407D9D" w:rsidRDefault="00E72CB0" w:rsidP="0023663D">
            <w:pPr>
              <w:rPr>
                <w:b/>
              </w:rPr>
            </w:pPr>
            <w:r w:rsidRPr="00407D9D">
              <w:rPr>
                <w:b/>
              </w:rPr>
              <w:t>MENOT</w:t>
            </w:r>
          </w:p>
        </w:tc>
        <w:tc>
          <w:tcPr>
            <w:tcW w:w="1701" w:type="dxa"/>
          </w:tcPr>
          <w:p w14:paraId="7609B1D9" w14:textId="77777777" w:rsidR="00E72CB0" w:rsidRPr="00407D9D" w:rsidRDefault="00E72CB0" w:rsidP="0023663D">
            <w:pPr>
              <w:rPr>
                <w:b/>
              </w:rPr>
            </w:pPr>
            <w:r w:rsidRPr="00407D9D">
              <w:rPr>
                <w:b/>
              </w:rPr>
              <w:t>Hakijan MENOT</w:t>
            </w:r>
          </w:p>
        </w:tc>
        <w:tc>
          <w:tcPr>
            <w:tcW w:w="1843" w:type="dxa"/>
          </w:tcPr>
          <w:p w14:paraId="6D698B50" w14:textId="77777777" w:rsidR="00E72CB0" w:rsidRDefault="00E72CB0" w:rsidP="0023663D">
            <w:pPr>
              <w:rPr>
                <w:b/>
              </w:rPr>
            </w:pPr>
            <w:r>
              <w:rPr>
                <w:b/>
              </w:rPr>
              <w:t>Vanhemman/</w:t>
            </w:r>
          </w:p>
          <w:p w14:paraId="7609B1DA" w14:textId="60CB2C26" w:rsidR="00E72CB0" w:rsidRPr="00407D9D" w:rsidRDefault="00E72CB0" w:rsidP="0023663D">
            <w:pPr>
              <w:rPr>
                <w:b/>
              </w:rPr>
            </w:pPr>
            <w:r>
              <w:rPr>
                <w:b/>
              </w:rPr>
              <w:t xml:space="preserve">vanhempien </w:t>
            </w:r>
            <w:r w:rsidRPr="00407D9D">
              <w:rPr>
                <w:b/>
              </w:rPr>
              <w:t>MENOT</w:t>
            </w:r>
          </w:p>
        </w:tc>
      </w:tr>
      <w:tr w:rsidR="00E72CB0" w14:paraId="7609B1E7" w14:textId="77777777" w:rsidTr="00D80254">
        <w:trPr>
          <w:trHeight w:val="483"/>
        </w:trPr>
        <w:tc>
          <w:tcPr>
            <w:tcW w:w="2552" w:type="dxa"/>
          </w:tcPr>
          <w:p w14:paraId="7609B1DD" w14:textId="77777777" w:rsidR="00E72CB0" w:rsidRDefault="00E72CB0" w:rsidP="0023663D">
            <w:r>
              <w:t xml:space="preserve">Palkkatulot, </w:t>
            </w:r>
          </w:p>
          <w:p w14:paraId="7609B1DE" w14:textId="77777777" w:rsidR="00E72CB0" w:rsidRDefault="00E72CB0" w:rsidP="0023663D">
            <w:r>
              <w:t>eläke</w:t>
            </w:r>
          </w:p>
          <w:p w14:paraId="7609B1DF" w14:textId="77777777" w:rsidR="00E72CB0" w:rsidRPr="0096017B" w:rsidRDefault="00E72CB0" w:rsidP="0023663D">
            <w:pPr>
              <w:rPr>
                <w:sz w:val="10"/>
              </w:rPr>
            </w:pPr>
          </w:p>
        </w:tc>
        <w:tc>
          <w:tcPr>
            <w:tcW w:w="1560" w:type="dxa"/>
          </w:tcPr>
          <w:p w14:paraId="7609B1E0" w14:textId="77777777" w:rsidR="00E72CB0" w:rsidRDefault="00E72CB0" w:rsidP="0023663D"/>
        </w:tc>
        <w:tc>
          <w:tcPr>
            <w:tcW w:w="1559" w:type="dxa"/>
          </w:tcPr>
          <w:p w14:paraId="7609B1E1" w14:textId="77777777" w:rsidR="00E72CB0" w:rsidRDefault="00E72CB0" w:rsidP="0023663D"/>
        </w:tc>
        <w:tc>
          <w:tcPr>
            <w:tcW w:w="2126" w:type="dxa"/>
          </w:tcPr>
          <w:p w14:paraId="7609B1E2" w14:textId="77777777" w:rsidR="00E72CB0" w:rsidRDefault="00E72CB0" w:rsidP="0023663D">
            <w:r>
              <w:t>Asumiskulut/</w:t>
            </w:r>
          </w:p>
          <w:p w14:paraId="7609B1E3" w14:textId="77777777" w:rsidR="00E72CB0" w:rsidRDefault="00E72CB0" w:rsidP="0023663D">
            <w:r>
              <w:t>vuokra</w:t>
            </w:r>
          </w:p>
        </w:tc>
        <w:tc>
          <w:tcPr>
            <w:tcW w:w="1701" w:type="dxa"/>
          </w:tcPr>
          <w:p w14:paraId="7609B1E4" w14:textId="77777777" w:rsidR="00E72CB0" w:rsidRDefault="00E72CB0" w:rsidP="0023663D"/>
        </w:tc>
        <w:tc>
          <w:tcPr>
            <w:tcW w:w="1843" w:type="dxa"/>
          </w:tcPr>
          <w:p w14:paraId="7609B1E5" w14:textId="77777777" w:rsidR="00E72CB0" w:rsidRDefault="00E72CB0" w:rsidP="0023663D"/>
        </w:tc>
      </w:tr>
      <w:tr w:rsidR="00E72CB0" w14:paraId="7609B1EF" w14:textId="77777777" w:rsidTr="00D80254">
        <w:trPr>
          <w:trHeight w:val="483"/>
        </w:trPr>
        <w:tc>
          <w:tcPr>
            <w:tcW w:w="2552" w:type="dxa"/>
          </w:tcPr>
          <w:p w14:paraId="7609B1E8" w14:textId="24D53C6C" w:rsidR="00E72CB0" w:rsidRDefault="00E72CB0" w:rsidP="0023663D">
            <w:r>
              <w:t>Työttömyyspäiväraha</w:t>
            </w:r>
          </w:p>
        </w:tc>
        <w:tc>
          <w:tcPr>
            <w:tcW w:w="1560" w:type="dxa"/>
          </w:tcPr>
          <w:p w14:paraId="7609B1E9" w14:textId="77777777" w:rsidR="00E72CB0" w:rsidRDefault="00E72CB0" w:rsidP="0023663D"/>
        </w:tc>
        <w:tc>
          <w:tcPr>
            <w:tcW w:w="1559" w:type="dxa"/>
          </w:tcPr>
          <w:p w14:paraId="7609B1EA" w14:textId="77777777" w:rsidR="00E72CB0" w:rsidRDefault="00E72CB0" w:rsidP="0023663D"/>
        </w:tc>
        <w:tc>
          <w:tcPr>
            <w:tcW w:w="2126" w:type="dxa"/>
          </w:tcPr>
          <w:p w14:paraId="7609B1EB" w14:textId="77777777" w:rsidR="00E72CB0" w:rsidRDefault="00E72CB0" w:rsidP="0023663D">
            <w:r>
              <w:t>Sähkö</w:t>
            </w:r>
          </w:p>
        </w:tc>
        <w:tc>
          <w:tcPr>
            <w:tcW w:w="1701" w:type="dxa"/>
          </w:tcPr>
          <w:p w14:paraId="7609B1EC" w14:textId="77777777" w:rsidR="00E72CB0" w:rsidRDefault="00E72CB0" w:rsidP="0023663D"/>
        </w:tc>
        <w:tc>
          <w:tcPr>
            <w:tcW w:w="1843" w:type="dxa"/>
          </w:tcPr>
          <w:p w14:paraId="7609B1ED" w14:textId="77777777" w:rsidR="00E72CB0" w:rsidRDefault="00E72CB0" w:rsidP="0023663D"/>
        </w:tc>
      </w:tr>
      <w:tr w:rsidR="00E72CB0" w14:paraId="7609B1F8" w14:textId="77777777" w:rsidTr="00D80254">
        <w:trPr>
          <w:trHeight w:val="241"/>
        </w:trPr>
        <w:tc>
          <w:tcPr>
            <w:tcW w:w="2552" w:type="dxa"/>
          </w:tcPr>
          <w:p w14:paraId="7609B1F0" w14:textId="77777777" w:rsidR="00E72CB0" w:rsidRDefault="00E72CB0" w:rsidP="0023663D">
            <w:r>
              <w:t>Asumistuki</w:t>
            </w:r>
          </w:p>
          <w:p w14:paraId="1590463A" w14:textId="77777777" w:rsidR="00997CC5" w:rsidRDefault="00997CC5" w:rsidP="0023663D"/>
          <w:p w14:paraId="7609B1F1" w14:textId="77777777" w:rsidR="00E72CB0" w:rsidRPr="0096017B" w:rsidRDefault="00E72CB0" w:rsidP="0023663D">
            <w:pPr>
              <w:rPr>
                <w:sz w:val="10"/>
              </w:rPr>
            </w:pPr>
          </w:p>
        </w:tc>
        <w:tc>
          <w:tcPr>
            <w:tcW w:w="1560" w:type="dxa"/>
          </w:tcPr>
          <w:p w14:paraId="7609B1F2" w14:textId="77777777" w:rsidR="00E72CB0" w:rsidRDefault="00E72CB0" w:rsidP="0023663D"/>
        </w:tc>
        <w:tc>
          <w:tcPr>
            <w:tcW w:w="1559" w:type="dxa"/>
          </w:tcPr>
          <w:p w14:paraId="7609B1F3" w14:textId="77777777" w:rsidR="00E72CB0" w:rsidRDefault="00E72CB0" w:rsidP="0023663D"/>
        </w:tc>
        <w:tc>
          <w:tcPr>
            <w:tcW w:w="2126" w:type="dxa"/>
          </w:tcPr>
          <w:p w14:paraId="7609B1F4" w14:textId="77777777" w:rsidR="00E72CB0" w:rsidRDefault="00E72CB0" w:rsidP="0023663D">
            <w:r>
              <w:t>Vesi/lämpö</w:t>
            </w:r>
          </w:p>
        </w:tc>
        <w:tc>
          <w:tcPr>
            <w:tcW w:w="1701" w:type="dxa"/>
          </w:tcPr>
          <w:p w14:paraId="7609B1F5" w14:textId="77777777" w:rsidR="00E72CB0" w:rsidRDefault="00E72CB0" w:rsidP="0023663D"/>
        </w:tc>
        <w:tc>
          <w:tcPr>
            <w:tcW w:w="1843" w:type="dxa"/>
          </w:tcPr>
          <w:p w14:paraId="7609B1F6" w14:textId="77777777" w:rsidR="00E72CB0" w:rsidRDefault="00E72CB0" w:rsidP="0023663D"/>
        </w:tc>
      </w:tr>
      <w:tr w:rsidR="00E72CB0" w14:paraId="7609B202" w14:textId="77777777" w:rsidTr="00D80254">
        <w:trPr>
          <w:trHeight w:val="483"/>
        </w:trPr>
        <w:tc>
          <w:tcPr>
            <w:tcW w:w="2552" w:type="dxa"/>
          </w:tcPr>
          <w:p w14:paraId="7609B1FA" w14:textId="445B9875" w:rsidR="00E72CB0" w:rsidRDefault="00997CC5" w:rsidP="0023663D">
            <w:r>
              <w:t>Opintotuki</w:t>
            </w:r>
          </w:p>
        </w:tc>
        <w:tc>
          <w:tcPr>
            <w:tcW w:w="1560" w:type="dxa"/>
          </w:tcPr>
          <w:p w14:paraId="7609B1FB" w14:textId="77777777" w:rsidR="00E72CB0" w:rsidRDefault="00E72CB0" w:rsidP="0023663D"/>
        </w:tc>
        <w:tc>
          <w:tcPr>
            <w:tcW w:w="1559" w:type="dxa"/>
          </w:tcPr>
          <w:p w14:paraId="7609B1FC" w14:textId="77777777" w:rsidR="00E72CB0" w:rsidRDefault="00E72CB0" w:rsidP="0023663D"/>
        </w:tc>
        <w:tc>
          <w:tcPr>
            <w:tcW w:w="2126" w:type="dxa"/>
          </w:tcPr>
          <w:p w14:paraId="7609B1FD" w14:textId="77777777" w:rsidR="00E72CB0" w:rsidRDefault="00E72CB0" w:rsidP="0023663D">
            <w:r>
              <w:t>Puhelinkulut/</w:t>
            </w:r>
          </w:p>
          <w:p w14:paraId="7609B1FE" w14:textId="77777777" w:rsidR="00E72CB0" w:rsidRDefault="00E72CB0" w:rsidP="0023663D">
            <w:r>
              <w:t>netti</w:t>
            </w:r>
          </w:p>
        </w:tc>
        <w:tc>
          <w:tcPr>
            <w:tcW w:w="1701" w:type="dxa"/>
          </w:tcPr>
          <w:p w14:paraId="7609B1FF" w14:textId="77777777" w:rsidR="00E72CB0" w:rsidRDefault="00E72CB0" w:rsidP="0023663D"/>
        </w:tc>
        <w:tc>
          <w:tcPr>
            <w:tcW w:w="1843" w:type="dxa"/>
          </w:tcPr>
          <w:p w14:paraId="7609B200" w14:textId="77777777" w:rsidR="00E72CB0" w:rsidRDefault="00E72CB0" w:rsidP="0023663D"/>
        </w:tc>
      </w:tr>
      <w:tr w:rsidR="00E72CB0" w14:paraId="7609B20B" w14:textId="77777777" w:rsidTr="00D80254">
        <w:trPr>
          <w:trHeight w:val="241"/>
        </w:trPr>
        <w:tc>
          <w:tcPr>
            <w:tcW w:w="2552" w:type="dxa"/>
          </w:tcPr>
          <w:p w14:paraId="7609B203" w14:textId="77777777" w:rsidR="00E72CB0" w:rsidRDefault="00E72CB0" w:rsidP="0023663D">
            <w:r>
              <w:t>Lapsilisät</w:t>
            </w:r>
          </w:p>
          <w:p w14:paraId="7609B204" w14:textId="77777777" w:rsidR="00E72CB0" w:rsidRPr="0096017B" w:rsidRDefault="00E72CB0" w:rsidP="0023663D">
            <w:pPr>
              <w:rPr>
                <w:sz w:val="8"/>
              </w:rPr>
            </w:pPr>
          </w:p>
        </w:tc>
        <w:tc>
          <w:tcPr>
            <w:tcW w:w="1560" w:type="dxa"/>
          </w:tcPr>
          <w:p w14:paraId="7609B205" w14:textId="77777777" w:rsidR="00E72CB0" w:rsidRDefault="00E72CB0" w:rsidP="0023663D"/>
        </w:tc>
        <w:tc>
          <w:tcPr>
            <w:tcW w:w="1559" w:type="dxa"/>
          </w:tcPr>
          <w:p w14:paraId="7609B206" w14:textId="77777777" w:rsidR="00E72CB0" w:rsidRDefault="00E72CB0" w:rsidP="0023663D"/>
        </w:tc>
        <w:tc>
          <w:tcPr>
            <w:tcW w:w="2126" w:type="dxa"/>
          </w:tcPr>
          <w:p w14:paraId="7609B207" w14:textId="77777777" w:rsidR="00E72CB0" w:rsidRDefault="00E72CB0" w:rsidP="0023663D">
            <w:r>
              <w:t>Sairauskulut</w:t>
            </w:r>
          </w:p>
        </w:tc>
        <w:tc>
          <w:tcPr>
            <w:tcW w:w="1701" w:type="dxa"/>
          </w:tcPr>
          <w:p w14:paraId="7609B208" w14:textId="77777777" w:rsidR="00E72CB0" w:rsidRDefault="00E72CB0" w:rsidP="0023663D"/>
        </w:tc>
        <w:tc>
          <w:tcPr>
            <w:tcW w:w="1843" w:type="dxa"/>
          </w:tcPr>
          <w:p w14:paraId="7609B209" w14:textId="77777777" w:rsidR="00E72CB0" w:rsidRDefault="00E72CB0" w:rsidP="0023663D"/>
        </w:tc>
      </w:tr>
      <w:tr w:rsidR="00E72CB0" w14:paraId="7609B215" w14:textId="77777777" w:rsidTr="00D80254">
        <w:trPr>
          <w:trHeight w:val="483"/>
        </w:trPr>
        <w:tc>
          <w:tcPr>
            <w:tcW w:w="2552" w:type="dxa"/>
          </w:tcPr>
          <w:p w14:paraId="34D5F661" w14:textId="77777777" w:rsidR="00997CC5" w:rsidRDefault="00997CC5" w:rsidP="00997CC5">
            <w:r>
              <w:t>Toimeentulotuki</w:t>
            </w:r>
          </w:p>
          <w:p w14:paraId="7609B20D" w14:textId="65DF58B9" w:rsidR="00E72CB0" w:rsidRDefault="00E72CB0" w:rsidP="0023663D"/>
        </w:tc>
        <w:tc>
          <w:tcPr>
            <w:tcW w:w="1560" w:type="dxa"/>
          </w:tcPr>
          <w:p w14:paraId="7609B20E" w14:textId="77777777" w:rsidR="00E72CB0" w:rsidRDefault="00E72CB0" w:rsidP="0023663D"/>
        </w:tc>
        <w:tc>
          <w:tcPr>
            <w:tcW w:w="1559" w:type="dxa"/>
          </w:tcPr>
          <w:p w14:paraId="7609B20F" w14:textId="77777777" w:rsidR="00E72CB0" w:rsidRDefault="00E72CB0" w:rsidP="0023663D"/>
        </w:tc>
        <w:tc>
          <w:tcPr>
            <w:tcW w:w="2126" w:type="dxa"/>
          </w:tcPr>
          <w:p w14:paraId="7609B210" w14:textId="77777777" w:rsidR="00E72CB0" w:rsidRDefault="00E72CB0" w:rsidP="0023663D">
            <w:r>
              <w:t>Lainat/velat/</w:t>
            </w:r>
          </w:p>
          <w:p w14:paraId="7609B211" w14:textId="77777777" w:rsidR="00E72CB0" w:rsidRDefault="00E72CB0" w:rsidP="0023663D">
            <w:r>
              <w:t>vipit</w:t>
            </w:r>
          </w:p>
        </w:tc>
        <w:tc>
          <w:tcPr>
            <w:tcW w:w="1701" w:type="dxa"/>
          </w:tcPr>
          <w:p w14:paraId="7609B212" w14:textId="77777777" w:rsidR="00E72CB0" w:rsidRDefault="00E72CB0" w:rsidP="0023663D"/>
        </w:tc>
        <w:tc>
          <w:tcPr>
            <w:tcW w:w="1843" w:type="dxa"/>
          </w:tcPr>
          <w:p w14:paraId="7609B213" w14:textId="77777777" w:rsidR="00E72CB0" w:rsidRDefault="00E72CB0" w:rsidP="0023663D"/>
        </w:tc>
      </w:tr>
      <w:tr w:rsidR="00E72CB0" w14:paraId="7609B21E" w14:textId="77777777" w:rsidTr="00D80254">
        <w:trPr>
          <w:trHeight w:val="241"/>
        </w:trPr>
        <w:tc>
          <w:tcPr>
            <w:tcW w:w="2552" w:type="dxa"/>
          </w:tcPr>
          <w:p w14:paraId="5F1A32BF" w14:textId="77777777" w:rsidR="00997CC5" w:rsidRDefault="00997CC5" w:rsidP="00997CC5">
            <w:r>
              <w:t>Muut tulot</w:t>
            </w:r>
          </w:p>
          <w:p w14:paraId="3A2F9470" w14:textId="77777777" w:rsidR="00997CC5" w:rsidRDefault="00997CC5" w:rsidP="00997CC5"/>
          <w:p w14:paraId="7609B217" w14:textId="77777777" w:rsidR="00E72CB0" w:rsidRPr="0096017B" w:rsidRDefault="00E72CB0" w:rsidP="00997CC5">
            <w:pPr>
              <w:rPr>
                <w:sz w:val="10"/>
              </w:rPr>
            </w:pPr>
          </w:p>
        </w:tc>
        <w:tc>
          <w:tcPr>
            <w:tcW w:w="1560" w:type="dxa"/>
          </w:tcPr>
          <w:p w14:paraId="7609B218" w14:textId="77777777" w:rsidR="00E72CB0" w:rsidRDefault="00E72CB0" w:rsidP="0023663D"/>
        </w:tc>
        <w:tc>
          <w:tcPr>
            <w:tcW w:w="1559" w:type="dxa"/>
          </w:tcPr>
          <w:p w14:paraId="7609B219" w14:textId="77777777" w:rsidR="00E72CB0" w:rsidRDefault="00E72CB0" w:rsidP="0023663D"/>
        </w:tc>
        <w:tc>
          <w:tcPr>
            <w:tcW w:w="2126" w:type="dxa"/>
          </w:tcPr>
          <w:p w14:paraId="7609B21A" w14:textId="35868B5A" w:rsidR="00E72CB0" w:rsidRDefault="00127577" w:rsidP="0023663D">
            <w:r>
              <w:t>Muut m</w:t>
            </w:r>
            <w:r w:rsidR="00997CC5">
              <w:t>enot</w:t>
            </w:r>
          </w:p>
        </w:tc>
        <w:tc>
          <w:tcPr>
            <w:tcW w:w="1701" w:type="dxa"/>
          </w:tcPr>
          <w:p w14:paraId="7609B21B" w14:textId="77777777" w:rsidR="00E72CB0" w:rsidRDefault="00E72CB0" w:rsidP="0023663D"/>
        </w:tc>
        <w:tc>
          <w:tcPr>
            <w:tcW w:w="1843" w:type="dxa"/>
          </w:tcPr>
          <w:p w14:paraId="7609B21C" w14:textId="77777777" w:rsidR="00E72CB0" w:rsidRDefault="00E72CB0" w:rsidP="0023663D"/>
        </w:tc>
      </w:tr>
      <w:tr w:rsidR="00E72CB0" w14:paraId="7609B230" w14:textId="77777777" w:rsidTr="00D80254">
        <w:trPr>
          <w:trHeight w:val="483"/>
        </w:trPr>
        <w:tc>
          <w:tcPr>
            <w:tcW w:w="2552" w:type="dxa"/>
          </w:tcPr>
          <w:p w14:paraId="7609B229" w14:textId="77777777" w:rsidR="00E72CB0" w:rsidRPr="0096017B" w:rsidRDefault="00E72CB0" w:rsidP="00997CC5">
            <w:pPr>
              <w:rPr>
                <w:sz w:val="8"/>
              </w:rPr>
            </w:pPr>
          </w:p>
        </w:tc>
        <w:tc>
          <w:tcPr>
            <w:tcW w:w="1560" w:type="dxa"/>
          </w:tcPr>
          <w:p w14:paraId="7609B22A" w14:textId="77777777" w:rsidR="00E72CB0" w:rsidRDefault="00E72CB0" w:rsidP="00FA2B5B"/>
        </w:tc>
        <w:tc>
          <w:tcPr>
            <w:tcW w:w="1559" w:type="dxa"/>
          </w:tcPr>
          <w:p w14:paraId="7609B22B" w14:textId="77777777" w:rsidR="00E72CB0" w:rsidRDefault="00E72CB0" w:rsidP="00FA2B5B"/>
        </w:tc>
        <w:tc>
          <w:tcPr>
            <w:tcW w:w="2126" w:type="dxa"/>
          </w:tcPr>
          <w:p w14:paraId="7609B22C" w14:textId="00991993" w:rsidR="00E72CB0" w:rsidRPr="004D3F34" w:rsidRDefault="00127577" w:rsidP="00FA2B5B">
            <w:pPr>
              <w:rPr>
                <w:b/>
                <w:bCs/>
              </w:rPr>
            </w:pPr>
            <w:r w:rsidRPr="004D3F34">
              <w:rPr>
                <w:b/>
                <w:bCs/>
              </w:rPr>
              <w:t xml:space="preserve">Menot </w:t>
            </w:r>
            <w:r w:rsidR="004D3F34" w:rsidRPr="004D3F34">
              <w:rPr>
                <w:b/>
                <w:bCs/>
              </w:rPr>
              <w:t>yhteensä</w:t>
            </w:r>
          </w:p>
        </w:tc>
        <w:tc>
          <w:tcPr>
            <w:tcW w:w="1701" w:type="dxa"/>
          </w:tcPr>
          <w:p w14:paraId="7609B22D" w14:textId="77777777" w:rsidR="00E72CB0" w:rsidRDefault="00E72CB0" w:rsidP="00FA2B5B"/>
        </w:tc>
        <w:tc>
          <w:tcPr>
            <w:tcW w:w="1843" w:type="dxa"/>
          </w:tcPr>
          <w:p w14:paraId="7609B22E" w14:textId="77777777" w:rsidR="00E72CB0" w:rsidRDefault="00E72CB0" w:rsidP="00FA2B5B"/>
        </w:tc>
      </w:tr>
      <w:tr w:rsidR="00E72CB0" w:rsidRPr="00407D9D" w14:paraId="7609B239" w14:textId="77777777" w:rsidTr="00D80254">
        <w:trPr>
          <w:trHeight w:val="483"/>
        </w:trPr>
        <w:tc>
          <w:tcPr>
            <w:tcW w:w="2552" w:type="dxa"/>
          </w:tcPr>
          <w:p w14:paraId="7609B231" w14:textId="77777777" w:rsidR="00E72CB0" w:rsidRPr="00407D9D" w:rsidRDefault="00E72CB0" w:rsidP="00FA2B5B">
            <w:pPr>
              <w:rPr>
                <w:b/>
              </w:rPr>
            </w:pPr>
            <w:r w:rsidRPr="00407D9D">
              <w:rPr>
                <w:b/>
              </w:rPr>
              <w:t>Tulot yhteensä</w:t>
            </w:r>
          </w:p>
        </w:tc>
        <w:tc>
          <w:tcPr>
            <w:tcW w:w="1560" w:type="dxa"/>
          </w:tcPr>
          <w:p w14:paraId="7609B232" w14:textId="77777777" w:rsidR="00E72CB0" w:rsidRPr="00407D9D" w:rsidRDefault="00E72CB0" w:rsidP="00FA2B5B">
            <w:pPr>
              <w:rPr>
                <w:b/>
              </w:rPr>
            </w:pPr>
          </w:p>
        </w:tc>
        <w:tc>
          <w:tcPr>
            <w:tcW w:w="1559" w:type="dxa"/>
          </w:tcPr>
          <w:p w14:paraId="7609B233" w14:textId="77777777" w:rsidR="00E72CB0" w:rsidRPr="00407D9D" w:rsidRDefault="00E72CB0" w:rsidP="00FA2B5B">
            <w:pPr>
              <w:rPr>
                <w:b/>
              </w:rPr>
            </w:pPr>
          </w:p>
        </w:tc>
        <w:tc>
          <w:tcPr>
            <w:tcW w:w="2126" w:type="dxa"/>
          </w:tcPr>
          <w:p w14:paraId="7609B234" w14:textId="77777777" w:rsidR="00E72CB0" w:rsidRPr="00407D9D" w:rsidRDefault="00E72CB0" w:rsidP="00FA2B5B">
            <w:pPr>
              <w:rPr>
                <w:b/>
              </w:rPr>
            </w:pPr>
            <w:r w:rsidRPr="00407D9D">
              <w:rPr>
                <w:b/>
              </w:rPr>
              <w:t>Tulot Menot</w:t>
            </w:r>
          </w:p>
          <w:p w14:paraId="7609B235" w14:textId="77777777" w:rsidR="00E72CB0" w:rsidRPr="00407D9D" w:rsidRDefault="00E72CB0" w:rsidP="00FA2B5B">
            <w:pPr>
              <w:rPr>
                <w:b/>
              </w:rPr>
            </w:pPr>
            <w:r w:rsidRPr="00407D9D">
              <w:rPr>
                <w:b/>
              </w:rPr>
              <w:t>EROTUS</w:t>
            </w:r>
          </w:p>
        </w:tc>
        <w:tc>
          <w:tcPr>
            <w:tcW w:w="1701" w:type="dxa"/>
          </w:tcPr>
          <w:p w14:paraId="7609B236" w14:textId="77777777" w:rsidR="00E72CB0" w:rsidRPr="00407D9D" w:rsidRDefault="00E72CB0" w:rsidP="00FA2B5B">
            <w:pPr>
              <w:rPr>
                <w:b/>
              </w:rPr>
            </w:pPr>
          </w:p>
        </w:tc>
        <w:tc>
          <w:tcPr>
            <w:tcW w:w="1843" w:type="dxa"/>
          </w:tcPr>
          <w:p w14:paraId="7609B237" w14:textId="77777777" w:rsidR="00E72CB0" w:rsidRPr="00407D9D" w:rsidRDefault="00E72CB0" w:rsidP="00FA2B5B">
            <w:pPr>
              <w:rPr>
                <w:b/>
              </w:rPr>
            </w:pPr>
          </w:p>
        </w:tc>
      </w:tr>
    </w:tbl>
    <w:p w14:paraId="7609B23A" w14:textId="77777777" w:rsidR="003B62EA" w:rsidRDefault="003B62EA" w:rsidP="0023663D">
      <w:pPr>
        <w:rPr>
          <w:b/>
        </w:rPr>
      </w:pPr>
    </w:p>
    <w:p w14:paraId="7609B23B" w14:textId="77777777" w:rsidR="00981C61" w:rsidRDefault="00665E9D" w:rsidP="00981C61"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09B254" wp14:editId="7609B255">
                <wp:simplePos x="0" y="0"/>
                <wp:positionH relativeFrom="column">
                  <wp:posOffset>5126355</wp:posOffset>
                </wp:positionH>
                <wp:positionV relativeFrom="paragraph">
                  <wp:posOffset>220301</wp:posOffset>
                </wp:positionV>
                <wp:extent cx="1392865" cy="212651"/>
                <wp:effectExtent l="0" t="19050" r="36195" b="35560"/>
                <wp:wrapNone/>
                <wp:docPr id="2" name="Raidallinen nuoli oikea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212651"/>
                        </a:xfrm>
                        <a:prstGeom prst="stripedRightArrow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0B37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Raidallinen nuoli oikealle 2" o:spid="_x0000_s1026" type="#_x0000_t93" style="position:absolute;margin-left:403.65pt;margin-top:17.35pt;width:109.65pt;height:1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" adj="19951" fillcolor="white [3212]" strokecolor="black [1600]" strokeweight=".25pt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Käännä</w:t>
      </w:r>
    </w:p>
    <w:p w14:paraId="7609B23C" w14:textId="77777777" w:rsidR="000D18A1" w:rsidRDefault="000D18A1" w:rsidP="00981C61"/>
    <w:p w14:paraId="7609B23D" w14:textId="77777777" w:rsidR="000D18A1" w:rsidRDefault="000D18A1" w:rsidP="00981C61"/>
    <w:p w14:paraId="7609B23E" w14:textId="58F32FFB" w:rsidR="00981C61" w:rsidRPr="00981C61" w:rsidRDefault="00981C61" w:rsidP="00981C61"/>
    <w:tbl>
      <w:tblPr>
        <w:tblStyle w:val="TaulukkoRuudukko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96017B" w14:paraId="7609B247" w14:textId="77777777" w:rsidTr="00665E9D">
        <w:trPr>
          <w:trHeight w:val="6266"/>
        </w:trPr>
        <w:tc>
          <w:tcPr>
            <w:tcW w:w="11165" w:type="dxa"/>
          </w:tcPr>
          <w:p w14:paraId="7609B241" w14:textId="048492A5" w:rsidR="0096017B" w:rsidRDefault="00237471" w:rsidP="0023663D">
            <w:r w:rsidRPr="00981C61">
              <w:t>Perustelut</w:t>
            </w:r>
            <w:r>
              <w:t xml:space="preserve"> anomuksellesi</w:t>
            </w:r>
          </w:p>
          <w:p w14:paraId="7609B242" w14:textId="77777777" w:rsidR="0096017B" w:rsidRDefault="0096017B" w:rsidP="0023663D"/>
          <w:p w14:paraId="7609B243" w14:textId="77777777" w:rsidR="0096017B" w:rsidRDefault="0096017B" w:rsidP="0023663D"/>
          <w:p w14:paraId="7609B244" w14:textId="77777777" w:rsidR="0096017B" w:rsidRDefault="0096017B" w:rsidP="0023663D"/>
          <w:p w14:paraId="7609B245" w14:textId="77777777" w:rsidR="004678A5" w:rsidRDefault="004678A5" w:rsidP="0023663D"/>
          <w:p w14:paraId="7609B246" w14:textId="77777777" w:rsidR="0096017B" w:rsidRDefault="0096017B" w:rsidP="0023663D"/>
        </w:tc>
      </w:tr>
    </w:tbl>
    <w:p w14:paraId="7609B248" w14:textId="77777777" w:rsidR="00981C61" w:rsidRDefault="00981C61" w:rsidP="00981C61"/>
    <w:p w14:paraId="7609B24D" w14:textId="66D0CEBB" w:rsidR="00504151" w:rsidRDefault="0010335B" w:rsidP="00981C61">
      <w:r>
        <w:t>H</w:t>
      </w:r>
      <w:r w:rsidR="00C402FA">
        <w:t>akemukset käsitellään luottamuksella.</w:t>
      </w:r>
    </w:p>
    <w:p w14:paraId="7609B24E" w14:textId="77777777" w:rsidR="003A29CE" w:rsidRDefault="00981C61" w:rsidP="00981C61">
      <w:pPr>
        <w:rPr>
          <w:sz w:val="24"/>
          <w:szCs w:val="24"/>
        </w:rPr>
      </w:pPr>
      <w:r w:rsidRPr="00504151">
        <w:rPr>
          <w:sz w:val="24"/>
          <w:szCs w:val="24"/>
        </w:rPr>
        <w:t xml:space="preserve">Vakuutan </w:t>
      </w:r>
      <w:r w:rsidR="003A29CE">
        <w:rPr>
          <w:sz w:val="24"/>
          <w:szCs w:val="24"/>
        </w:rPr>
        <w:t xml:space="preserve">yllä </w:t>
      </w:r>
      <w:r w:rsidRPr="00504151">
        <w:rPr>
          <w:sz w:val="24"/>
          <w:szCs w:val="24"/>
        </w:rPr>
        <w:t>antamani tiedot oikeiksi</w:t>
      </w:r>
      <w:r w:rsidR="003A29CE">
        <w:rPr>
          <w:sz w:val="24"/>
          <w:szCs w:val="24"/>
        </w:rPr>
        <w:t>.</w:t>
      </w:r>
    </w:p>
    <w:p w14:paraId="7609B24F" w14:textId="77777777" w:rsidR="00981C61" w:rsidRPr="00504151" w:rsidRDefault="00981C61" w:rsidP="00981C61">
      <w:pPr>
        <w:rPr>
          <w:sz w:val="24"/>
          <w:szCs w:val="24"/>
        </w:rPr>
      </w:pPr>
    </w:p>
    <w:tbl>
      <w:tblPr>
        <w:tblStyle w:val="TaulukkoRuudukko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96017B" w14:paraId="7609B252" w14:textId="77777777" w:rsidTr="003A29CE">
        <w:trPr>
          <w:trHeight w:val="844"/>
        </w:trPr>
        <w:tc>
          <w:tcPr>
            <w:tcW w:w="11165" w:type="dxa"/>
          </w:tcPr>
          <w:p w14:paraId="7609B250" w14:textId="33D4AA8C" w:rsidR="0096017B" w:rsidRDefault="003A29CE" w:rsidP="0023663D">
            <w:r w:rsidRPr="00504151">
              <w:rPr>
                <w:sz w:val="24"/>
                <w:szCs w:val="24"/>
              </w:rPr>
              <w:t>Aika ja paikka/</w:t>
            </w:r>
            <w:r w:rsidR="00F805BD">
              <w:rPr>
                <w:sz w:val="24"/>
                <w:szCs w:val="24"/>
              </w:rPr>
              <w:t>Hakijan</w:t>
            </w:r>
            <w:r w:rsidRPr="00504151">
              <w:rPr>
                <w:sz w:val="24"/>
                <w:szCs w:val="24"/>
              </w:rPr>
              <w:t xml:space="preserve"> allekirjoitus</w:t>
            </w:r>
          </w:p>
          <w:p w14:paraId="7609B251" w14:textId="77777777" w:rsidR="004678A5" w:rsidRDefault="004678A5" w:rsidP="0023663D"/>
        </w:tc>
      </w:tr>
    </w:tbl>
    <w:p w14:paraId="7609B253" w14:textId="77777777" w:rsidR="0096017B" w:rsidRDefault="0096017B" w:rsidP="0023663D"/>
    <w:p w14:paraId="40981EFC" w14:textId="77777777" w:rsidR="008E32C0" w:rsidRDefault="008E32C0" w:rsidP="0023663D"/>
    <w:p w14:paraId="67AFDB25" w14:textId="4CDA9701" w:rsidR="008E32C0" w:rsidRDefault="008E32C0" w:rsidP="0023663D">
      <w:r w:rsidRPr="001D4C85">
        <w:rPr>
          <w:b/>
          <w:bCs/>
          <w:sz w:val="28"/>
          <w:szCs w:val="28"/>
        </w:rPr>
        <w:t>Palautus</w:t>
      </w:r>
      <w:r>
        <w:t xml:space="preserve"> </w:t>
      </w:r>
      <w:r w:rsidR="0036003A">
        <w:t>4.9</w:t>
      </w:r>
      <w:r>
        <w:t>.2020 mennessä</w:t>
      </w:r>
      <w:r w:rsidR="00F805BD">
        <w:t xml:space="preserve"> </w:t>
      </w:r>
      <w:r w:rsidR="00E0151C">
        <w:t>sähköpostina</w:t>
      </w:r>
      <w:r w:rsidR="00A35FFE">
        <w:t xml:space="preserve"> </w:t>
      </w:r>
      <w:hyperlink r:id="rId11" w:history="1">
        <w:r w:rsidR="00CC1B6E" w:rsidRPr="00877ABF">
          <w:rPr>
            <w:rStyle w:val="Hyperlinkki"/>
          </w:rPr>
          <w:t>anna-kaisa.heikkila@evl.fi</w:t>
        </w:r>
      </w:hyperlink>
      <w:r w:rsidR="00CC1B6E">
        <w:t xml:space="preserve"> tai Kauhajoen seurakunta/diakonia, Kyntäjäntie 1, 61800 Kauhajoki</w:t>
      </w:r>
    </w:p>
    <w:sectPr w:rsidR="008E32C0" w:rsidSect="008261B1">
      <w:headerReference w:type="default" r:id="rId12"/>
      <w:pgSz w:w="11906" w:h="16838"/>
      <w:pgMar w:top="284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A713" w14:textId="77777777" w:rsidR="001634DE" w:rsidRDefault="001634DE" w:rsidP="008867BC">
      <w:pPr>
        <w:spacing w:after="0" w:line="240" w:lineRule="auto"/>
      </w:pPr>
      <w:r>
        <w:separator/>
      </w:r>
    </w:p>
  </w:endnote>
  <w:endnote w:type="continuationSeparator" w:id="0">
    <w:p w14:paraId="70F37F76" w14:textId="77777777" w:rsidR="001634DE" w:rsidRDefault="001634DE" w:rsidP="008867BC">
      <w:pPr>
        <w:spacing w:after="0" w:line="240" w:lineRule="auto"/>
      </w:pPr>
      <w:r>
        <w:continuationSeparator/>
      </w:r>
    </w:p>
  </w:endnote>
  <w:endnote w:type="continuationNotice" w:id="1">
    <w:p w14:paraId="36C4FE03" w14:textId="77777777" w:rsidR="001634DE" w:rsidRDefault="00163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727A" w14:textId="77777777" w:rsidR="001634DE" w:rsidRDefault="001634DE" w:rsidP="008867BC">
      <w:pPr>
        <w:spacing w:after="0" w:line="240" w:lineRule="auto"/>
      </w:pPr>
      <w:r>
        <w:separator/>
      </w:r>
    </w:p>
  </w:footnote>
  <w:footnote w:type="continuationSeparator" w:id="0">
    <w:p w14:paraId="2C74E648" w14:textId="77777777" w:rsidR="001634DE" w:rsidRDefault="001634DE" w:rsidP="008867BC">
      <w:pPr>
        <w:spacing w:after="0" w:line="240" w:lineRule="auto"/>
      </w:pPr>
      <w:r>
        <w:continuationSeparator/>
      </w:r>
    </w:p>
  </w:footnote>
  <w:footnote w:type="continuationNotice" w:id="1">
    <w:p w14:paraId="4352C3AA" w14:textId="77777777" w:rsidR="001634DE" w:rsidRDefault="00163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9B25E" w14:textId="4E523266" w:rsidR="003A29CE" w:rsidRPr="009C50F9" w:rsidRDefault="00504151" w:rsidP="00F11D0E">
    <w:pPr>
      <w:pStyle w:val="Yltunniste"/>
      <w:rPr>
        <w:b/>
        <w:sz w:val="32"/>
      </w:rPr>
    </w:pPr>
    <w:r>
      <w:tab/>
    </w:r>
    <w:r w:rsidRPr="003A29CE">
      <w:rPr>
        <w:b/>
        <w:sz w:val="32"/>
      </w:rPr>
      <w:t>KAUHAJOEN SEURAKUNTA: avustusanomus</w:t>
    </w:r>
    <w:r w:rsidR="0061425A">
      <w:rPr>
        <w:b/>
        <w:sz w:val="32"/>
      </w:rPr>
      <w:t xml:space="preserve"> opiskelu</w:t>
    </w:r>
    <w:r w:rsidR="00D572D6">
      <w:rPr>
        <w:b/>
        <w:sz w:val="32"/>
      </w:rPr>
      <w:t>un</w:t>
    </w:r>
  </w:p>
  <w:p w14:paraId="7609B25F" w14:textId="77777777" w:rsidR="00504151" w:rsidRPr="008867BC" w:rsidRDefault="00504151">
    <w:pPr>
      <w:pStyle w:val="Yltunniste"/>
      <w:rPr>
        <w:sz w:val="24"/>
      </w:rPr>
    </w:pPr>
    <w:r>
      <w:rPr>
        <w:sz w:val="24"/>
      </w:rPr>
      <w:tab/>
    </w:r>
  </w:p>
  <w:p w14:paraId="7609B260" w14:textId="77777777" w:rsidR="00504151" w:rsidRDefault="0050415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13CF7"/>
    <w:multiLevelType w:val="hybridMultilevel"/>
    <w:tmpl w:val="CD40A358"/>
    <w:lvl w:ilvl="0" w:tplc="E514C868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343"/>
    <w:rsid w:val="00024012"/>
    <w:rsid w:val="00073C79"/>
    <w:rsid w:val="000A36AD"/>
    <w:rsid w:val="000A71C7"/>
    <w:rsid w:val="000A78C5"/>
    <w:rsid w:val="000B2E90"/>
    <w:rsid w:val="000D0343"/>
    <w:rsid w:val="000D18A1"/>
    <w:rsid w:val="000E110A"/>
    <w:rsid w:val="0010335B"/>
    <w:rsid w:val="00127577"/>
    <w:rsid w:val="00130BFA"/>
    <w:rsid w:val="00154BF1"/>
    <w:rsid w:val="001634DE"/>
    <w:rsid w:val="001A6881"/>
    <w:rsid w:val="001B7B41"/>
    <w:rsid w:val="001D4C85"/>
    <w:rsid w:val="002103B4"/>
    <w:rsid w:val="0023663D"/>
    <w:rsid w:val="00237471"/>
    <w:rsid w:val="00294E78"/>
    <w:rsid w:val="002A2661"/>
    <w:rsid w:val="002B04C5"/>
    <w:rsid w:val="002B04F0"/>
    <w:rsid w:val="002D7D5C"/>
    <w:rsid w:val="00332BC8"/>
    <w:rsid w:val="0036003A"/>
    <w:rsid w:val="003A29CE"/>
    <w:rsid w:val="003B62EA"/>
    <w:rsid w:val="003D2FE4"/>
    <w:rsid w:val="00405F18"/>
    <w:rsid w:val="00407D9D"/>
    <w:rsid w:val="00425986"/>
    <w:rsid w:val="004678A5"/>
    <w:rsid w:val="004D3F34"/>
    <w:rsid w:val="004E333A"/>
    <w:rsid w:val="004F0432"/>
    <w:rsid w:val="00503DDF"/>
    <w:rsid w:val="00504151"/>
    <w:rsid w:val="00505FFE"/>
    <w:rsid w:val="00537B61"/>
    <w:rsid w:val="005436BB"/>
    <w:rsid w:val="005A3D4D"/>
    <w:rsid w:val="005D70FC"/>
    <w:rsid w:val="0061425A"/>
    <w:rsid w:val="00665E9D"/>
    <w:rsid w:val="006726F1"/>
    <w:rsid w:val="00691469"/>
    <w:rsid w:val="006A0AF5"/>
    <w:rsid w:val="0070710C"/>
    <w:rsid w:val="007109DD"/>
    <w:rsid w:val="00755AFD"/>
    <w:rsid w:val="00797C21"/>
    <w:rsid w:val="007C77F4"/>
    <w:rsid w:val="00811CD7"/>
    <w:rsid w:val="008261B1"/>
    <w:rsid w:val="00870D14"/>
    <w:rsid w:val="00875AF9"/>
    <w:rsid w:val="008867BC"/>
    <w:rsid w:val="008E32C0"/>
    <w:rsid w:val="00936024"/>
    <w:rsid w:val="0096017B"/>
    <w:rsid w:val="00981C61"/>
    <w:rsid w:val="00997CC5"/>
    <w:rsid w:val="009C50F9"/>
    <w:rsid w:val="009E0C60"/>
    <w:rsid w:val="00A236DC"/>
    <w:rsid w:val="00A35FFE"/>
    <w:rsid w:val="00A91A14"/>
    <w:rsid w:val="00A91E83"/>
    <w:rsid w:val="00AF7841"/>
    <w:rsid w:val="00B71153"/>
    <w:rsid w:val="00BB2B19"/>
    <w:rsid w:val="00BB49A6"/>
    <w:rsid w:val="00BD0E32"/>
    <w:rsid w:val="00C15335"/>
    <w:rsid w:val="00C16F69"/>
    <w:rsid w:val="00C402FA"/>
    <w:rsid w:val="00C94B48"/>
    <w:rsid w:val="00CC1B6E"/>
    <w:rsid w:val="00CF7713"/>
    <w:rsid w:val="00D572D6"/>
    <w:rsid w:val="00D80254"/>
    <w:rsid w:val="00E0151C"/>
    <w:rsid w:val="00E06423"/>
    <w:rsid w:val="00E62AD8"/>
    <w:rsid w:val="00E72CB0"/>
    <w:rsid w:val="00EF0E06"/>
    <w:rsid w:val="00F11D0E"/>
    <w:rsid w:val="00F34167"/>
    <w:rsid w:val="00F3467B"/>
    <w:rsid w:val="00F36589"/>
    <w:rsid w:val="00F602B6"/>
    <w:rsid w:val="00F805BD"/>
    <w:rsid w:val="00F91195"/>
    <w:rsid w:val="00FA2B5B"/>
    <w:rsid w:val="00FD27E8"/>
    <w:rsid w:val="1F40DB10"/>
    <w:rsid w:val="304C2293"/>
    <w:rsid w:val="3CC471C6"/>
    <w:rsid w:val="43B7F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B1BD"/>
  <w15:docId w15:val="{7E28D935-D4BE-4B73-9FD6-E3360C22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88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nhideWhenUsed/>
    <w:rsid w:val="00886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rsid w:val="008867BC"/>
  </w:style>
  <w:style w:type="paragraph" w:styleId="Alatunniste">
    <w:name w:val="footer"/>
    <w:basedOn w:val="Normaali"/>
    <w:link w:val="AlatunnisteChar"/>
    <w:uiPriority w:val="99"/>
    <w:unhideWhenUsed/>
    <w:rsid w:val="008867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867BC"/>
  </w:style>
  <w:style w:type="paragraph" w:styleId="Seliteteksti">
    <w:name w:val="Balloon Text"/>
    <w:basedOn w:val="Normaali"/>
    <w:link w:val="SelitetekstiChar"/>
    <w:uiPriority w:val="99"/>
    <w:semiHidden/>
    <w:unhideWhenUsed/>
    <w:rsid w:val="00886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67BC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CC1B6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1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-kaisa.heikkila@evl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64B183E441BF14C83CA10EB817AD6D8" ma:contentTypeVersion="12" ma:contentTypeDescription="Luo uusi asiakirja." ma:contentTypeScope="" ma:versionID="006e4f7c8fe818b9e3d68d6413d2b76d">
  <xsd:schema xmlns:xsd="http://www.w3.org/2001/XMLSchema" xmlns:xs="http://www.w3.org/2001/XMLSchema" xmlns:p="http://schemas.microsoft.com/office/2006/metadata/properties" xmlns:ns2="a71c5147-24b1-4bf2-bc72-87b6f590e114" xmlns:ns3="91123f10-578c-4d4b-8a92-0038a090f9b1" targetNamespace="http://schemas.microsoft.com/office/2006/metadata/properties" ma:root="true" ma:fieldsID="7358c82ef8d7a0d992072f146fa37177" ns2:_="" ns3:_="">
    <xsd:import namespace="a71c5147-24b1-4bf2-bc72-87b6f590e114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c5147-24b1-4bf2-bc72-87b6f590e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16B54-07FF-441A-ADB0-F33115D10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5A157-49D2-4B5D-BD14-5D7C222AED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52FF82-955B-45F0-B18F-589231DB5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E20AB-D716-4B0F-8C13-321B3C24A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c5147-24b1-4bf2-bc72-87b6f590e114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1220</Characters>
  <Application>Microsoft Office Word</Application>
  <DocSecurity>0</DocSecurity>
  <Lines>10</Lines>
  <Paragraphs>2</Paragraphs>
  <ScaleCrop>false</ScaleCrop>
  <Company>Your Company Nam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 Sjöblom</dc:creator>
  <cp:keywords/>
  <cp:lastModifiedBy>Niemi Jouni</cp:lastModifiedBy>
  <cp:revision>53</cp:revision>
  <cp:lastPrinted>2020-07-02T06:57:00Z</cp:lastPrinted>
  <dcterms:created xsi:type="dcterms:W3CDTF">2020-06-15T10:47:00Z</dcterms:created>
  <dcterms:modified xsi:type="dcterms:W3CDTF">2020-08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B183E441BF14C83CA10EB817AD6D8</vt:lpwstr>
  </property>
  <property fmtid="{D5CDD505-2E9C-101B-9397-08002B2CF9AE}" pid="3" name="Order">
    <vt:r8>100</vt:r8>
  </property>
</Properties>
</file>